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9CF9" w14:textId="4DA92CCD" w:rsidR="00A43181" w:rsidRPr="005F748B" w:rsidRDefault="003B70EA" w:rsidP="008D70E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3B70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1B9DE" wp14:editId="26D10EC0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3165475" cy="292100"/>
                <wp:effectExtent l="0" t="0" r="15875" b="12700"/>
                <wp:wrapNone/>
                <wp:docPr id="18" name="テキスト ボックス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921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D8BE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共同研究の【相手ごと】に作成してください。</w:t>
                            </w:r>
                          </w:p>
                        </w:txbxContent>
                      </wps:txbx>
                      <wps:bodyPr vertOverflow="clip" wrap="square" lIns="91440" tIns="0" rIns="91440" bIns="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6391B9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0" o:spid="_x0000_s1026" type="#_x0000_t202" style="position:absolute;margin-left:198.05pt;margin-top:-11.25pt;width:249.25pt;height:2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" fillcolor="#b6dde8" strokecolor="#0070c0" strokeweight=".5pt">
                <v:stroke dashstyle="3 1"/>
                <v:textbox inset=",0,,0">
                  <w:txbxContent>
                    <w:p w14:paraId="4B48D8BE" w14:textId="77777777" w:rsidR="003B70EA" w:rsidRDefault="003B70EA" w:rsidP="003B70E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2060"/>
                          <w:sz w:val="20"/>
                          <w:szCs w:val="20"/>
                        </w:rPr>
                        <w:t>※　共同研究の【相手ごと】に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4A1"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A43181"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別紙</w:t>
      </w:r>
      <w:r w:rsidR="004024A1"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A43181"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共同研究費説明書</w:t>
      </w:r>
    </w:p>
    <w:p w14:paraId="2DE4DB18" w14:textId="77777777" w:rsidR="00A43181" w:rsidRPr="005F748B" w:rsidRDefault="00A4318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FB5EB01" w14:textId="09FB4832" w:rsidR="00A43181" w:rsidRPr="005F748B" w:rsidRDefault="00A4318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>１　共同研究費の概要</w:t>
      </w:r>
    </w:p>
    <w:tbl>
      <w:tblPr>
        <w:tblStyle w:val="a3"/>
        <w:tblW w:w="0" w:type="auto"/>
        <w:tblInd w:w="1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8068"/>
      </w:tblGrid>
      <w:tr w:rsidR="005F748B" w:rsidRPr="005F748B" w14:paraId="6215AE5C" w14:textId="77777777" w:rsidTr="003B70EA">
        <w:trPr>
          <w:trHeight w:val="454"/>
        </w:trPr>
        <w:tc>
          <w:tcPr>
            <w:tcW w:w="14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38C" w14:textId="77777777" w:rsidR="00A43181" w:rsidRPr="005F748B" w:rsidRDefault="00A43181" w:rsidP="00BA0206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相手先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C8D811" w14:textId="37975EE6" w:rsidR="00A43181" w:rsidRPr="005F748B" w:rsidRDefault="003B70EA" w:rsidP="00BA020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3B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00BB9" wp14:editId="05D11A9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255</wp:posOffset>
                      </wp:positionV>
                      <wp:extent cx="4895850" cy="247650"/>
                      <wp:effectExtent l="0" t="0" r="19050" b="19050"/>
                      <wp:wrapNone/>
                      <wp:docPr id="8" name="テキスト ボックス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0EF71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※　共同研究の【相手先】を記載してください。</w:t>
                                  </w:r>
                                </w:p>
                              </w:txbxContent>
                            </wps:txbx>
                            <wps:bodyPr vertOverflow="clip" wrap="square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0BB9" id="_x0000_s1027" type="#_x0000_t202" style="position:absolute;left:0;text-align:left;margin-left:5.35pt;margin-top:.65pt;width:38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" fillcolor="#b6dde8" strokecolor="#0070c0" strokeweight=".5pt">
                      <v:stroke dashstyle="3 1"/>
                      <v:textbox inset=",0,,0">
                        <w:txbxContent>
                          <w:p w14:paraId="0450EF71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共同研究の【相手先】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748B" w:rsidRPr="005F748B" w14:paraId="2B6DFD28" w14:textId="77777777" w:rsidTr="003B70EA">
        <w:trPr>
          <w:trHeight w:val="989"/>
        </w:trPr>
        <w:tc>
          <w:tcPr>
            <w:tcW w:w="144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360" w14:textId="77777777" w:rsidR="00A43181" w:rsidRPr="005F748B" w:rsidRDefault="00A43181" w:rsidP="00BA0206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内容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1C270CB" w14:textId="78FB503B" w:rsidR="00A43181" w:rsidRPr="005F748B" w:rsidRDefault="003B70EA" w:rsidP="00BA020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3B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959EE" wp14:editId="648EAA5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7940</wp:posOffset>
                      </wp:positionV>
                      <wp:extent cx="4886325" cy="447675"/>
                      <wp:effectExtent l="0" t="0" r="28575" b="28575"/>
                      <wp:wrapNone/>
                      <wp:docPr id="9" name="テキスト ボックス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8D374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※　実証事業全体との【関係性】、【必要性】、【具体的な内容】について記載してください。</w:t>
                                  </w:r>
                                </w:p>
                              </w:txbxContent>
                            </wps:txbx>
                            <wps:bodyPr vertOverflow="clip" wrap="square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959EE" id="_x0000_s1028" type="#_x0000_t202" style="position:absolute;left:0;text-align:left;margin-left:5.55pt;margin-top:2.2pt;width:384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" fillcolor="#b6dde8" strokecolor="#0070c0" strokeweight=".5pt">
                      <v:stroke dashstyle="3 1"/>
                      <v:textbox inset=",0,,0">
                        <w:txbxContent>
                          <w:p w14:paraId="2EF8D374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実証事業全体との【関係性】、【必要性】、【具体的な内容】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748B" w:rsidRPr="005F748B" w14:paraId="56EDDC02" w14:textId="77777777" w:rsidTr="003B70EA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01A" w14:textId="77777777" w:rsidR="00A43181" w:rsidRPr="005F748B" w:rsidRDefault="00A43181" w:rsidP="00BA0206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経費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2BE49B" w14:textId="15F4EF15" w:rsidR="00A43181" w:rsidRPr="005F748B" w:rsidRDefault="003B70EA" w:rsidP="00BA020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3B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A8971" wp14:editId="2C94BBF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255</wp:posOffset>
                      </wp:positionV>
                      <wp:extent cx="4886325" cy="247650"/>
                      <wp:effectExtent l="0" t="0" r="28575" b="19050"/>
                      <wp:wrapNone/>
                      <wp:docPr id="10" name="テキスト ボックス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FDD22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※　共同研究の【経費】を記載してください。　※下の合計欄と一致</w:t>
                                  </w:r>
                                </w:p>
                              </w:txbxContent>
                            </wps:txbx>
                            <wps:bodyPr vertOverflow="clip" wrap="square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8971" id="_x0000_s1029" type="#_x0000_t202" style="position:absolute;left:0;text-align:left;margin-left:6.1pt;margin-top:.65pt;width:38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" fillcolor="#b6dde8" strokecolor="#0070c0" strokeweight=".5pt">
                      <v:stroke dashstyle="3 1"/>
                      <v:textbox inset=",0,,0">
                        <w:txbxContent>
                          <w:p w14:paraId="329FDD22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共同研究の【経費】を記載してください。　※下の合計欄と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748B" w:rsidRPr="005F748B" w14:paraId="6F37B391" w14:textId="77777777" w:rsidTr="003B70EA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06D" w14:textId="77777777" w:rsidR="00A43181" w:rsidRPr="005F748B" w:rsidRDefault="00A43181" w:rsidP="00BA0206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期間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CEDE6C" w14:textId="1CAB0E11" w:rsidR="00A43181" w:rsidRPr="005F748B" w:rsidRDefault="003B70EA" w:rsidP="00BA020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4"/>
              </w:rPr>
            </w:pPr>
            <w:r w:rsidRPr="003B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C4F9A3" wp14:editId="71854F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270</wp:posOffset>
                      </wp:positionV>
                      <wp:extent cx="4886325" cy="228600"/>
                      <wp:effectExtent l="0" t="0" r="28575" b="19050"/>
                      <wp:wrapNone/>
                      <wp:docPr id="11" name="テキスト ボックス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CDD31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※　共同研究の【期間】を記載してください。</w:t>
                                  </w:r>
                                </w:p>
                              </w:txbxContent>
                            </wps:txbx>
                            <wps:bodyPr vertOverflow="clip" wrap="square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4F9A3" id="_x0000_s1030" type="#_x0000_t202" style="position:absolute;left:0;text-align:left;margin-left:6.05pt;margin-top:-.1pt;width:38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" fillcolor="#b6dde8" strokecolor="#0070c0" strokeweight=".5pt">
                      <v:stroke dashstyle="3 1"/>
                      <v:textbox inset=",0,,0">
                        <w:txbxContent>
                          <w:p w14:paraId="2EECDD31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共同研究の【期間】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181" w:rsidRPr="005F748B" w14:paraId="799C0AE0" w14:textId="77777777" w:rsidTr="003B70EA">
        <w:trPr>
          <w:trHeight w:val="454"/>
        </w:trPr>
        <w:tc>
          <w:tcPr>
            <w:tcW w:w="144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6F0B5D1" w14:textId="77777777" w:rsidR="00A43181" w:rsidRPr="005F748B" w:rsidRDefault="00A43181" w:rsidP="00BA0206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特記事項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7BDB62" w14:textId="10506657" w:rsidR="00A43181" w:rsidRPr="005F748B" w:rsidRDefault="003B70EA" w:rsidP="00BA0206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4"/>
              </w:rPr>
            </w:pPr>
            <w:r w:rsidRPr="003B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DE9C57" wp14:editId="729CCB1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305</wp:posOffset>
                      </wp:positionV>
                      <wp:extent cx="4876800" cy="219075"/>
                      <wp:effectExtent l="0" t="0" r="19050" b="28575"/>
                      <wp:wrapNone/>
                      <wp:docPr id="12" name="テキスト ボックス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74A89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※　共同</w:t>
                                  </w:r>
                                  <w:proofErr w:type="gramStart"/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研究研究</w:t>
                                  </w:r>
                                  <w:proofErr w:type="gramEnd"/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費の支出割合等、特記事項があれば記載してください。</w:t>
                                  </w:r>
                                </w:p>
                              </w:txbxContent>
                            </wps:txbx>
                            <wps:bodyPr vertOverflow="clip" wrap="square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9C57" id="_x0000_s1031" type="#_x0000_t202" style="position:absolute;left:0;text-align:left;margin-left:6.85pt;margin-top:2.15pt;width:384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" fillcolor="#b6dde8" strokecolor="#0070c0" strokeweight=".5pt">
                      <v:stroke dashstyle="3 1"/>
                      <v:textbox inset=",0,,0">
                        <w:txbxContent>
                          <w:p w14:paraId="4B874A89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共同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研究研究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費の支出割合等、特記事項があれば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5A3021" w14:textId="28CB8571" w:rsidR="00A43181" w:rsidRPr="005F748B" w:rsidRDefault="00A43181" w:rsidP="008D70ED">
      <w:pPr>
        <w:snapToGrid w:val="0"/>
        <w:rPr>
          <w:rFonts w:asciiTheme="minorEastAsia" w:eastAsiaTheme="minorEastAsia" w:hAnsiTheme="minorEastAsia" w:cs="Times New Roman"/>
          <w:color w:val="000000" w:themeColor="text1"/>
          <w:sz w:val="24"/>
        </w:rPr>
      </w:pPr>
    </w:p>
    <w:p w14:paraId="08F54C77" w14:textId="77777777" w:rsidR="00A43181" w:rsidRPr="005F748B" w:rsidRDefault="00A43181" w:rsidP="008D70ED">
      <w:pPr>
        <w:snapToGrid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２　経費内訳　　　　　　　　　　　　　　　　　　　　　　　　　　　　　</w:t>
      </w:r>
    </w:p>
    <w:p w14:paraId="4583290D" w14:textId="77777777" w:rsidR="00A43181" w:rsidRPr="005F748B" w:rsidRDefault="00A43181" w:rsidP="008D70ED">
      <w:pPr>
        <w:snapToGrid w:val="0"/>
        <w:jc w:val="right"/>
        <w:rPr>
          <w:rFonts w:asciiTheme="minorEastAsia" w:eastAsiaTheme="minorEastAsia" w:hAnsiTheme="minorEastAsia"/>
          <w:color w:val="000000" w:themeColor="text1"/>
          <w:sz w:val="20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95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511"/>
        <w:gridCol w:w="1443"/>
        <w:gridCol w:w="733"/>
        <w:gridCol w:w="852"/>
        <w:gridCol w:w="1560"/>
        <w:gridCol w:w="1844"/>
        <w:gridCol w:w="1152"/>
      </w:tblGrid>
      <w:tr w:rsidR="005F748B" w:rsidRPr="005F748B" w14:paraId="05460CA2" w14:textId="77777777" w:rsidTr="00BA0206">
        <w:trPr>
          <w:cantSplit/>
          <w:trHeight w:val="10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CABDED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費目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DA6" w14:textId="356AC251" w:rsidR="00A43181" w:rsidRPr="005F748B" w:rsidRDefault="00044139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費目内訳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86E6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仕　様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BAE4DF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単　位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5EB0525" w14:textId="52E52FC8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数　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36E2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単　　価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38CB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金　　額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6A287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備　考</w:t>
            </w:r>
          </w:p>
        </w:tc>
      </w:tr>
      <w:tr w:rsidR="005F748B" w:rsidRPr="005F748B" w14:paraId="1855C23A" w14:textId="77777777" w:rsidTr="00BA0206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B5F526E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A2CE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C9D6A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D007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46A9D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F9A0B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55D27" w14:textId="75ACCB84" w:rsidR="00A43181" w:rsidRPr="005F748B" w:rsidRDefault="003B70EA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3B7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12D53" wp14:editId="4A0421F6">
                      <wp:simplePos x="0" y="0"/>
                      <wp:positionH relativeFrom="column">
                        <wp:posOffset>-3454400</wp:posOffset>
                      </wp:positionH>
                      <wp:positionV relativeFrom="paragraph">
                        <wp:posOffset>34925</wp:posOffset>
                      </wp:positionV>
                      <wp:extent cx="4800600" cy="742950"/>
                      <wp:effectExtent l="0" t="0" r="19050" b="19050"/>
                      <wp:wrapNone/>
                      <wp:docPr id="5" name="テキスト ボックス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DE8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9D605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※　対象経費は、公募要領P.3～P.4を参照してください。</w:t>
                                  </w:r>
                                </w:p>
                                <w:p w14:paraId="2C74503D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　　費目欄には、「共同研究費」ではなく、「旅費」や「役務費」など　　</w:t>
                                  </w:r>
                                </w:p>
                                <w:p w14:paraId="05370683" w14:textId="77777777" w:rsidR="003B70EA" w:rsidRDefault="003B70EA" w:rsidP="003B70E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　の具体的な費目を記入してください。</w:t>
                                  </w:r>
                                </w:p>
                              </w:txbxContent>
                            </wps:txbx>
                            <wps:bodyPr vertOverflow="clip" wrap="square" lIns="91440" tIns="0" rIns="9144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2D53" id="_x0000_s1032" type="#_x0000_t202" style="position:absolute;left:0;text-align:left;margin-left:-272pt;margin-top:2.75pt;width:378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" fillcolor="#b6dde8" strokecolor="#0070c0" strokeweight=".5pt">
                      <v:stroke dashstyle="3 1"/>
                      <v:textbox inset=",0,,0">
                        <w:txbxContent>
                          <w:p w14:paraId="5759D605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>※　対象経費は、公募要領P.3～P.4を参照してください。</w:t>
                            </w:r>
                          </w:p>
                          <w:p w14:paraId="2C74503D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　費目欄には、「共同研究費」ではなく、「旅費」や「役務費」など　　</w:t>
                            </w:r>
                          </w:p>
                          <w:p w14:paraId="05370683" w14:textId="77777777" w:rsidR="003B70EA" w:rsidRDefault="003B70EA" w:rsidP="003B70E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の具体的な費目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403941D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AECB6AA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D08EC8F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7FA5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BFE5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98A4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9A500" w14:textId="1C3A6C71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BAC1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6E0C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ECAF38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61D9DC7C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6287BF0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77A6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FC7E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5379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61B4AF" w14:textId="7B9800A5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D4C7B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BD94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0DB8DC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38F44A30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DEC63CD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D98B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9B92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1821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93DB2" w14:textId="6ACE00CE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0A11F" w14:textId="149CE040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1D25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E302B2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80AA35F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EF72C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CFD65" w14:textId="5513DA5C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1DE3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275B0C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21A3DB0E" w14:textId="77777777" w:rsidTr="00BA0206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B2A5A64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A70D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8B38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7B91A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8F0D6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1232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D30C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C353E4C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1B0D44F6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6175BDD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BF47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4E687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BC63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05CB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284F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FA14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6093A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28F454DA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71B5C4B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09BA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08A3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4634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1BD8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11EB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331AF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395E810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3729B4C7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067FB06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5E81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6F064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0DB0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EBBC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6E29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07DA5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B911042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E607A35" w14:textId="77777777" w:rsidTr="00BA0206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09196C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129FD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49C0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5F1F56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F2E5102" w14:textId="77777777" w:rsidTr="00BA0206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3D44E1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84ED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6806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8BC86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510A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BFA4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D776B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49B26D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86FA3BD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570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B38E4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26D4D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80116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E61D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4D2FF4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59E3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703D0D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F7D5D3F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8F7B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24B6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3BA0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83C7C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3EA1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87B8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7B79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F4B1BF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C3543B3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DD7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FA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257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A14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D2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8F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2F2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A1909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67EB9E6" w14:textId="77777777" w:rsidTr="00BA0206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2F7A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2221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86A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307ED6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268491FF" w14:textId="77777777" w:rsidTr="00BA0206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AE8472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BE5B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8E204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39E4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CD8F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BA81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D1F1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ADEF5B3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5C7E938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F6E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AE16D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F8582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9DA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ABA55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297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2AB3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75F804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4A0A83FC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FE9C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6647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9E3A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E779F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FEA5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D4AA5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56345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B2E4B45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D5B9FBC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64C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CB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17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9FE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9C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F2B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4B8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3BC75A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06F1777E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98C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9937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62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9F17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EA9D6EA" w14:textId="77777777" w:rsidTr="00BA0206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881C9A7" w14:textId="77777777" w:rsidR="00A43181" w:rsidRPr="005F748B" w:rsidRDefault="00A43181" w:rsidP="008D70E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22044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BE8E6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27AC0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BDE42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A77E6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6780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DB6F38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3ACF43D5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A6AA6C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4BBC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503F4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5A43F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AE16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6D29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9A2F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00E2C89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2971D650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6A27D5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6FB9B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F525D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76039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34B83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4D48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932A1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4981532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A46FE1E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3788EB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848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2BE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BA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53F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D54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647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6087CF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5B026D14" w14:textId="77777777" w:rsidTr="00BA0206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8FB0A5" w14:textId="77777777" w:rsidR="00A43181" w:rsidRPr="005F748B" w:rsidRDefault="00A43181" w:rsidP="008D70ED">
            <w:pPr>
              <w:widowControl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788B6C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899436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307BDA1" w14:textId="77777777" w:rsidR="00A43181" w:rsidRPr="005F748B" w:rsidRDefault="00A43181" w:rsidP="008D70ED">
            <w:pPr>
              <w:snapToGrid w:val="0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F748B" w:rsidRPr="005F748B" w14:paraId="7142578E" w14:textId="77777777" w:rsidTr="00BA0206">
        <w:trPr>
          <w:trHeight w:val="27"/>
        </w:trPr>
        <w:tc>
          <w:tcPr>
            <w:tcW w:w="6525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1F7CD3" w14:textId="77777777" w:rsidR="00A43181" w:rsidRPr="005F748B" w:rsidRDefault="00A43181" w:rsidP="008D70ED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5F748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合　　　　計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046BFD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FB1BC" w14:textId="77777777" w:rsidR="00A43181" w:rsidRPr="005F748B" w:rsidRDefault="00A43181" w:rsidP="008D70ED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BB994B0" w14:textId="09C32F9F" w:rsidR="00EB14F7" w:rsidRDefault="00A43181" w:rsidP="00BA0206">
      <w:pPr>
        <w:snapToGrid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5F748B">
        <w:rPr>
          <w:rFonts w:asciiTheme="minorEastAsia" w:eastAsiaTheme="minorEastAsia" w:hAnsiTheme="minorEastAsia" w:hint="eastAsia"/>
          <w:color w:val="000000" w:themeColor="text1"/>
          <w:sz w:val="22"/>
        </w:rPr>
        <w:t>※共同研究</w:t>
      </w:r>
      <w:r w:rsidR="00D32C76">
        <w:rPr>
          <w:rFonts w:asciiTheme="minorEastAsia" w:eastAsiaTheme="minorEastAsia" w:hAnsiTheme="minorEastAsia" w:hint="eastAsia"/>
          <w:color w:val="000000" w:themeColor="text1"/>
          <w:sz w:val="22"/>
        </w:rPr>
        <w:t>費</w:t>
      </w:r>
      <w:r w:rsidRPr="005F748B">
        <w:rPr>
          <w:rFonts w:asciiTheme="minorEastAsia" w:eastAsiaTheme="minorEastAsia" w:hAnsiTheme="minorEastAsia" w:hint="eastAsia"/>
          <w:color w:val="000000" w:themeColor="text1"/>
          <w:sz w:val="22"/>
        </w:rPr>
        <w:t>の対象となる経費は、補助対象経費と同様です。</w:t>
      </w:r>
    </w:p>
    <w:p w14:paraId="7CE00A16" w14:textId="6AB59BBA" w:rsidR="00BA0206" w:rsidRDefault="00BA020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BA0206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98DF" w14:textId="77777777" w:rsidR="00E25BAE" w:rsidRDefault="00E25BAE" w:rsidP="00112B2E">
      <w:r>
        <w:separator/>
      </w:r>
    </w:p>
  </w:endnote>
  <w:endnote w:type="continuationSeparator" w:id="0">
    <w:p w14:paraId="64EE6BC9" w14:textId="77777777" w:rsidR="00E25BAE" w:rsidRDefault="00E25BAE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C2CC" w14:textId="44708D26" w:rsidR="00105944" w:rsidRPr="0010633C" w:rsidRDefault="00105944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1171" w14:textId="77777777" w:rsidR="00E25BAE" w:rsidRDefault="00E25BAE" w:rsidP="00112B2E">
      <w:r>
        <w:separator/>
      </w:r>
    </w:p>
  </w:footnote>
  <w:footnote w:type="continuationSeparator" w:id="0">
    <w:p w14:paraId="08D1336B" w14:textId="77777777" w:rsidR="00E25BAE" w:rsidRDefault="00E25BAE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E9D"/>
    <w:multiLevelType w:val="hybridMultilevel"/>
    <w:tmpl w:val="6E8A1FA8"/>
    <w:lvl w:ilvl="0" w:tplc="7F4641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DF450DE"/>
    <w:multiLevelType w:val="hybridMultilevel"/>
    <w:tmpl w:val="AC18BF64"/>
    <w:lvl w:ilvl="0" w:tplc="F6E414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452019111">
    <w:abstractNumId w:val="12"/>
  </w:num>
  <w:num w:numId="2" w16cid:durableId="1643660683">
    <w:abstractNumId w:val="9"/>
  </w:num>
  <w:num w:numId="3" w16cid:durableId="2114086691">
    <w:abstractNumId w:val="10"/>
  </w:num>
  <w:num w:numId="4" w16cid:durableId="163786654">
    <w:abstractNumId w:val="5"/>
  </w:num>
  <w:num w:numId="5" w16cid:durableId="54595842">
    <w:abstractNumId w:val="2"/>
  </w:num>
  <w:num w:numId="6" w16cid:durableId="69041588">
    <w:abstractNumId w:val="6"/>
  </w:num>
  <w:num w:numId="7" w16cid:durableId="1601256171">
    <w:abstractNumId w:val="7"/>
  </w:num>
  <w:num w:numId="8" w16cid:durableId="37366542">
    <w:abstractNumId w:val="11"/>
  </w:num>
  <w:num w:numId="9" w16cid:durableId="750279617">
    <w:abstractNumId w:val="4"/>
  </w:num>
  <w:num w:numId="10" w16cid:durableId="1422146657">
    <w:abstractNumId w:val="8"/>
  </w:num>
  <w:num w:numId="11" w16cid:durableId="1846288238">
    <w:abstractNumId w:val="13"/>
  </w:num>
  <w:num w:numId="12" w16cid:durableId="1752696261">
    <w:abstractNumId w:val="1"/>
  </w:num>
  <w:num w:numId="13" w16cid:durableId="175387917">
    <w:abstractNumId w:val="0"/>
  </w:num>
  <w:num w:numId="14" w16cid:durableId="1781946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DB"/>
    <w:rsid w:val="000031AD"/>
    <w:rsid w:val="0000445D"/>
    <w:rsid w:val="00004D03"/>
    <w:rsid w:val="0001077D"/>
    <w:rsid w:val="00013B18"/>
    <w:rsid w:val="00020904"/>
    <w:rsid w:val="00024DC8"/>
    <w:rsid w:val="000327D3"/>
    <w:rsid w:val="00035AF9"/>
    <w:rsid w:val="0003774A"/>
    <w:rsid w:val="00043B05"/>
    <w:rsid w:val="00044139"/>
    <w:rsid w:val="00065B74"/>
    <w:rsid w:val="00071B91"/>
    <w:rsid w:val="0007411D"/>
    <w:rsid w:val="000807E6"/>
    <w:rsid w:val="00091CAC"/>
    <w:rsid w:val="00091E2A"/>
    <w:rsid w:val="000A15B2"/>
    <w:rsid w:val="000B0DFA"/>
    <w:rsid w:val="000B2BFE"/>
    <w:rsid w:val="000C070E"/>
    <w:rsid w:val="000C1EF2"/>
    <w:rsid w:val="000C68F0"/>
    <w:rsid w:val="000C6A90"/>
    <w:rsid w:val="000C7114"/>
    <w:rsid w:val="000D35DE"/>
    <w:rsid w:val="000D66F0"/>
    <w:rsid w:val="000D774E"/>
    <w:rsid w:val="000E3CCF"/>
    <w:rsid w:val="000E4F48"/>
    <w:rsid w:val="000E6E15"/>
    <w:rsid w:val="000F5D6B"/>
    <w:rsid w:val="000F6898"/>
    <w:rsid w:val="001028C2"/>
    <w:rsid w:val="00105944"/>
    <w:rsid w:val="0010633C"/>
    <w:rsid w:val="00110CD7"/>
    <w:rsid w:val="00112763"/>
    <w:rsid w:val="00112B2E"/>
    <w:rsid w:val="001131E0"/>
    <w:rsid w:val="00135EB4"/>
    <w:rsid w:val="00144CB8"/>
    <w:rsid w:val="00152941"/>
    <w:rsid w:val="001577E7"/>
    <w:rsid w:val="00160350"/>
    <w:rsid w:val="001626B0"/>
    <w:rsid w:val="00166DCF"/>
    <w:rsid w:val="00173FEE"/>
    <w:rsid w:val="001757B0"/>
    <w:rsid w:val="00175C4D"/>
    <w:rsid w:val="00177855"/>
    <w:rsid w:val="00182B84"/>
    <w:rsid w:val="00186B32"/>
    <w:rsid w:val="001871D1"/>
    <w:rsid w:val="001B3F1B"/>
    <w:rsid w:val="001B46E0"/>
    <w:rsid w:val="001C135A"/>
    <w:rsid w:val="001C4747"/>
    <w:rsid w:val="001C6A9E"/>
    <w:rsid w:val="001D0815"/>
    <w:rsid w:val="001D0D54"/>
    <w:rsid w:val="001D0E02"/>
    <w:rsid w:val="001D1E82"/>
    <w:rsid w:val="001D4F3E"/>
    <w:rsid w:val="001D6603"/>
    <w:rsid w:val="001E4371"/>
    <w:rsid w:val="00206DB9"/>
    <w:rsid w:val="00210312"/>
    <w:rsid w:val="00213D29"/>
    <w:rsid w:val="00221078"/>
    <w:rsid w:val="002244C1"/>
    <w:rsid w:val="00237C56"/>
    <w:rsid w:val="002407E5"/>
    <w:rsid w:val="00242078"/>
    <w:rsid w:val="0024249E"/>
    <w:rsid w:val="002432C7"/>
    <w:rsid w:val="00253345"/>
    <w:rsid w:val="002555D6"/>
    <w:rsid w:val="002604B8"/>
    <w:rsid w:val="00260F89"/>
    <w:rsid w:val="00262B22"/>
    <w:rsid w:val="00264D12"/>
    <w:rsid w:val="002658C1"/>
    <w:rsid w:val="00267DC6"/>
    <w:rsid w:val="00273714"/>
    <w:rsid w:val="002764CD"/>
    <w:rsid w:val="0027697E"/>
    <w:rsid w:val="002776CC"/>
    <w:rsid w:val="00280EA2"/>
    <w:rsid w:val="00291BF9"/>
    <w:rsid w:val="002A161C"/>
    <w:rsid w:val="002B59F4"/>
    <w:rsid w:val="002B615B"/>
    <w:rsid w:val="002C44DA"/>
    <w:rsid w:val="002C7E8A"/>
    <w:rsid w:val="002D1C71"/>
    <w:rsid w:val="002D570C"/>
    <w:rsid w:val="002E6C7D"/>
    <w:rsid w:val="002E7488"/>
    <w:rsid w:val="00304438"/>
    <w:rsid w:val="00305967"/>
    <w:rsid w:val="00307360"/>
    <w:rsid w:val="00311E40"/>
    <w:rsid w:val="00312373"/>
    <w:rsid w:val="00312833"/>
    <w:rsid w:val="003138E4"/>
    <w:rsid w:val="00313CCB"/>
    <w:rsid w:val="00316638"/>
    <w:rsid w:val="00323223"/>
    <w:rsid w:val="00327763"/>
    <w:rsid w:val="00332F44"/>
    <w:rsid w:val="00341436"/>
    <w:rsid w:val="0035040A"/>
    <w:rsid w:val="0035319D"/>
    <w:rsid w:val="00355A50"/>
    <w:rsid w:val="00360547"/>
    <w:rsid w:val="00361FB0"/>
    <w:rsid w:val="003749D3"/>
    <w:rsid w:val="003865F0"/>
    <w:rsid w:val="0039153E"/>
    <w:rsid w:val="003A1D42"/>
    <w:rsid w:val="003A43CC"/>
    <w:rsid w:val="003B3571"/>
    <w:rsid w:val="003B4FAF"/>
    <w:rsid w:val="003B5A42"/>
    <w:rsid w:val="003B70EA"/>
    <w:rsid w:val="003C3F54"/>
    <w:rsid w:val="003D1700"/>
    <w:rsid w:val="003D1C5C"/>
    <w:rsid w:val="003D380C"/>
    <w:rsid w:val="003D4197"/>
    <w:rsid w:val="003E06F3"/>
    <w:rsid w:val="003E255C"/>
    <w:rsid w:val="003E32C0"/>
    <w:rsid w:val="003F0370"/>
    <w:rsid w:val="003F1A5D"/>
    <w:rsid w:val="003F3867"/>
    <w:rsid w:val="003F7C52"/>
    <w:rsid w:val="004024A1"/>
    <w:rsid w:val="00405384"/>
    <w:rsid w:val="004120F9"/>
    <w:rsid w:val="00415EA5"/>
    <w:rsid w:val="00416D6F"/>
    <w:rsid w:val="00425FFF"/>
    <w:rsid w:val="00431358"/>
    <w:rsid w:val="00432064"/>
    <w:rsid w:val="00436AEF"/>
    <w:rsid w:val="00440A02"/>
    <w:rsid w:val="00450CE1"/>
    <w:rsid w:val="004724EE"/>
    <w:rsid w:val="0047345E"/>
    <w:rsid w:val="00480B03"/>
    <w:rsid w:val="00485D60"/>
    <w:rsid w:val="00491A2D"/>
    <w:rsid w:val="00493F70"/>
    <w:rsid w:val="004946E4"/>
    <w:rsid w:val="004A43A7"/>
    <w:rsid w:val="004A4BBF"/>
    <w:rsid w:val="004A650F"/>
    <w:rsid w:val="004B1AC7"/>
    <w:rsid w:val="004B2819"/>
    <w:rsid w:val="004B53E1"/>
    <w:rsid w:val="004C03B6"/>
    <w:rsid w:val="004D29E0"/>
    <w:rsid w:val="004D5076"/>
    <w:rsid w:val="004D7E46"/>
    <w:rsid w:val="004E01CA"/>
    <w:rsid w:val="004E3B68"/>
    <w:rsid w:val="004F3E53"/>
    <w:rsid w:val="004F55A4"/>
    <w:rsid w:val="004F5DF1"/>
    <w:rsid w:val="004F615C"/>
    <w:rsid w:val="00504791"/>
    <w:rsid w:val="00505CB7"/>
    <w:rsid w:val="00516E5D"/>
    <w:rsid w:val="0052738A"/>
    <w:rsid w:val="00534E29"/>
    <w:rsid w:val="005412FE"/>
    <w:rsid w:val="0055007D"/>
    <w:rsid w:val="005511C8"/>
    <w:rsid w:val="00553203"/>
    <w:rsid w:val="0057129A"/>
    <w:rsid w:val="00573C06"/>
    <w:rsid w:val="00586940"/>
    <w:rsid w:val="005938A2"/>
    <w:rsid w:val="0059567F"/>
    <w:rsid w:val="00595C53"/>
    <w:rsid w:val="005A2563"/>
    <w:rsid w:val="005A3CD5"/>
    <w:rsid w:val="005A6817"/>
    <w:rsid w:val="005A7F15"/>
    <w:rsid w:val="005D0B08"/>
    <w:rsid w:val="005E4B95"/>
    <w:rsid w:val="005E70C3"/>
    <w:rsid w:val="005F19D3"/>
    <w:rsid w:val="005F2F09"/>
    <w:rsid w:val="005F748B"/>
    <w:rsid w:val="00601EC2"/>
    <w:rsid w:val="00605066"/>
    <w:rsid w:val="0061358B"/>
    <w:rsid w:val="006214EE"/>
    <w:rsid w:val="00622B67"/>
    <w:rsid w:val="006373B9"/>
    <w:rsid w:val="0064142F"/>
    <w:rsid w:val="006619A7"/>
    <w:rsid w:val="0067633C"/>
    <w:rsid w:val="00681E90"/>
    <w:rsid w:val="00685560"/>
    <w:rsid w:val="00694D23"/>
    <w:rsid w:val="0069664C"/>
    <w:rsid w:val="006C239F"/>
    <w:rsid w:val="006D6A94"/>
    <w:rsid w:val="006E2909"/>
    <w:rsid w:val="006E34CB"/>
    <w:rsid w:val="006E6E48"/>
    <w:rsid w:val="006F4191"/>
    <w:rsid w:val="006F7352"/>
    <w:rsid w:val="006F7D2A"/>
    <w:rsid w:val="0071145F"/>
    <w:rsid w:val="00716FBA"/>
    <w:rsid w:val="007201CD"/>
    <w:rsid w:val="00726EFA"/>
    <w:rsid w:val="00731BAE"/>
    <w:rsid w:val="00732EB9"/>
    <w:rsid w:val="00737A3A"/>
    <w:rsid w:val="00743A06"/>
    <w:rsid w:val="0074531D"/>
    <w:rsid w:val="00747269"/>
    <w:rsid w:val="00747E71"/>
    <w:rsid w:val="00753FB7"/>
    <w:rsid w:val="00764361"/>
    <w:rsid w:val="00764C3A"/>
    <w:rsid w:val="00773C99"/>
    <w:rsid w:val="007803A3"/>
    <w:rsid w:val="00786485"/>
    <w:rsid w:val="007947F8"/>
    <w:rsid w:val="007A36C4"/>
    <w:rsid w:val="007B026E"/>
    <w:rsid w:val="007B4103"/>
    <w:rsid w:val="007B41ED"/>
    <w:rsid w:val="007B56F2"/>
    <w:rsid w:val="007C2852"/>
    <w:rsid w:val="007C783E"/>
    <w:rsid w:val="007E3181"/>
    <w:rsid w:val="007E34FA"/>
    <w:rsid w:val="007F22A6"/>
    <w:rsid w:val="007F439E"/>
    <w:rsid w:val="007F4840"/>
    <w:rsid w:val="007F643E"/>
    <w:rsid w:val="00850D88"/>
    <w:rsid w:val="008548B6"/>
    <w:rsid w:val="00856CCF"/>
    <w:rsid w:val="00861BE4"/>
    <w:rsid w:val="00880D19"/>
    <w:rsid w:val="00881B90"/>
    <w:rsid w:val="0089354A"/>
    <w:rsid w:val="008A03B5"/>
    <w:rsid w:val="008A77C2"/>
    <w:rsid w:val="008B33DD"/>
    <w:rsid w:val="008B3CA5"/>
    <w:rsid w:val="008B60FD"/>
    <w:rsid w:val="008C035F"/>
    <w:rsid w:val="008C0F18"/>
    <w:rsid w:val="008C5A47"/>
    <w:rsid w:val="008D01D4"/>
    <w:rsid w:val="008D4F7D"/>
    <w:rsid w:val="008D5653"/>
    <w:rsid w:val="008D70ED"/>
    <w:rsid w:val="008F1884"/>
    <w:rsid w:val="008F70B9"/>
    <w:rsid w:val="00900B9F"/>
    <w:rsid w:val="00903B27"/>
    <w:rsid w:val="00907A38"/>
    <w:rsid w:val="009242D4"/>
    <w:rsid w:val="009273DC"/>
    <w:rsid w:val="0093180E"/>
    <w:rsid w:val="0093662D"/>
    <w:rsid w:val="009374BB"/>
    <w:rsid w:val="0094309A"/>
    <w:rsid w:val="00943A0F"/>
    <w:rsid w:val="00955A74"/>
    <w:rsid w:val="0096093F"/>
    <w:rsid w:val="00962188"/>
    <w:rsid w:val="00963714"/>
    <w:rsid w:val="00966E90"/>
    <w:rsid w:val="00970748"/>
    <w:rsid w:val="009722CB"/>
    <w:rsid w:val="009729D6"/>
    <w:rsid w:val="00976AA0"/>
    <w:rsid w:val="0098004D"/>
    <w:rsid w:val="00982DC1"/>
    <w:rsid w:val="00985F27"/>
    <w:rsid w:val="00996C9E"/>
    <w:rsid w:val="00997EA1"/>
    <w:rsid w:val="009A0359"/>
    <w:rsid w:val="009A3F25"/>
    <w:rsid w:val="009B3C4F"/>
    <w:rsid w:val="009B6D96"/>
    <w:rsid w:val="009E5E5A"/>
    <w:rsid w:val="009E625D"/>
    <w:rsid w:val="009E7DAD"/>
    <w:rsid w:val="00A014E6"/>
    <w:rsid w:val="00A01DDE"/>
    <w:rsid w:val="00A112AD"/>
    <w:rsid w:val="00A1264A"/>
    <w:rsid w:val="00A13992"/>
    <w:rsid w:val="00A2199C"/>
    <w:rsid w:val="00A229D8"/>
    <w:rsid w:val="00A32B43"/>
    <w:rsid w:val="00A43181"/>
    <w:rsid w:val="00A51D88"/>
    <w:rsid w:val="00A522D1"/>
    <w:rsid w:val="00A62005"/>
    <w:rsid w:val="00A63396"/>
    <w:rsid w:val="00A645F8"/>
    <w:rsid w:val="00A77C09"/>
    <w:rsid w:val="00A912A2"/>
    <w:rsid w:val="00A96C62"/>
    <w:rsid w:val="00AA33ED"/>
    <w:rsid w:val="00AA5C20"/>
    <w:rsid w:val="00AA6934"/>
    <w:rsid w:val="00AA6CE8"/>
    <w:rsid w:val="00AB18CD"/>
    <w:rsid w:val="00AB54D6"/>
    <w:rsid w:val="00AD061E"/>
    <w:rsid w:val="00AD5B9D"/>
    <w:rsid w:val="00AE1DE0"/>
    <w:rsid w:val="00AF5F82"/>
    <w:rsid w:val="00AF78BE"/>
    <w:rsid w:val="00B03447"/>
    <w:rsid w:val="00B03F97"/>
    <w:rsid w:val="00B04CE2"/>
    <w:rsid w:val="00B129BE"/>
    <w:rsid w:val="00B21DEC"/>
    <w:rsid w:val="00B257D5"/>
    <w:rsid w:val="00B26C6E"/>
    <w:rsid w:val="00B273DB"/>
    <w:rsid w:val="00B314E1"/>
    <w:rsid w:val="00B33F76"/>
    <w:rsid w:val="00B43005"/>
    <w:rsid w:val="00B43E12"/>
    <w:rsid w:val="00B55586"/>
    <w:rsid w:val="00B70E45"/>
    <w:rsid w:val="00B75D0C"/>
    <w:rsid w:val="00B96BA0"/>
    <w:rsid w:val="00BA0206"/>
    <w:rsid w:val="00BC6180"/>
    <w:rsid w:val="00BC7AF8"/>
    <w:rsid w:val="00BD0FBE"/>
    <w:rsid w:val="00BD180C"/>
    <w:rsid w:val="00BD53BA"/>
    <w:rsid w:val="00BD6C03"/>
    <w:rsid w:val="00BE6191"/>
    <w:rsid w:val="00BF039F"/>
    <w:rsid w:val="00BF3BA5"/>
    <w:rsid w:val="00C03630"/>
    <w:rsid w:val="00C04EDD"/>
    <w:rsid w:val="00C072C7"/>
    <w:rsid w:val="00C122AF"/>
    <w:rsid w:val="00C17704"/>
    <w:rsid w:val="00C23174"/>
    <w:rsid w:val="00C33964"/>
    <w:rsid w:val="00C363F3"/>
    <w:rsid w:val="00C44F2D"/>
    <w:rsid w:val="00C51BFB"/>
    <w:rsid w:val="00C54073"/>
    <w:rsid w:val="00C62C8C"/>
    <w:rsid w:val="00C730DF"/>
    <w:rsid w:val="00C81507"/>
    <w:rsid w:val="00C87518"/>
    <w:rsid w:val="00C909FC"/>
    <w:rsid w:val="00CD15FA"/>
    <w:rsid w:val="00CD393C"/>
    <w:rsid w:val="00CE20DD"/>
    <w:rsid w:val="00CE45DD"/>
    <w:rsid w:val="00CE7EA9"/>
    <w:rsid w:val="00CF0408"/>
    <w:rsid w:val="00D010A6"/>
    <w:rsid w:val="00D06BF1"/>
    <w:rsid w:val="00D25DE4"/>
    <w:rsid w:val="00D26E6A"/>
    <w:rsid w:val="00D32AEA"/>
    <w:rsid w:val="00D32C76"/>
    <w:rsid w:val="00D46005"/>
    <w:rsid w:val="00D50709"/>
    <w:rsid w:val="00D5530C"/>
    <w:rsid w:val="00D57E68"/>
    <w:rsid w:val="00D6405D"/>
    <w:rsid w:val="00D80A1B"/>
    <w:rsid w:val="00D91DF5"/>
    <w:rsid w:val="00D92DD7"/>
    <w:rsid w:val="00D970C9"/>
    <w:rsid w:val="00DA26E0"/>
    <w:rsid w:val="00DB7853"/>
    <w:rsid w:val="00DC62DA"/>
    <w:rsid w:val="00DC67ED"/>
    <w:rsid w:val="00DD2B63"/>
    <w:rsid w:val="00DD58A0"/>
    <w:rsid w:val="00DE129E"/>
    <w:rsid w:val="00DE7881"/>
    <w:rsid w:val="00DF3564"/>
    <w:rsid w:val="00DF7C36"/>
    <w:rsid w:val="00E01A01"/>
    <w:rsid w:val="00E0471A"/>
    <w:rsid w:val="00E11C39"/>
    <w:rsid w:val="00E13DC1"/>
    <w:rsid w:val="00E140FD"/>
    <w:rsid w:val="00E14546"/>
    <w:rsid w:val="00E22030"/>
    <w:rsid w:val="00E25BAE"/>
    <w:rsid w:val="00E27E0F"/>
    <w:rsid w:val="00E34CE8"/>
    <w:rsid w:val="00E46AE1"/>
    <w:rsid w:val="00E5571A"/>
    <w:rsid w:val="00E65F07"/>
    <w:rsid w:val="00E753BC"/>
    <w:rsid w:val="00E91E7F"/>
    <w:rsid w:val="00E948C2"/>
    <w:rsid w:val="00E95C75"/>
    <w:rsid w:val="00EA65EC"/>
    <w:rsid w:val="00EA790F"/>
    <w:rsid w:val="00EB14F7"/>
    <w:rsid w:val="00EB45FC"/>
    <w:rsid w:val="00EB52D9"/>
    <w:rsid w:val="00EB6E5C"/>
    <w:rsid w:val="00EB7FCD"/>
    <w:rsid w:val="00EC60E3"/>
    <w:rsid w:val="00EC721D"/>
    <w:rsid w:val="00EE3D2F"/>
    <w:rsid w:val="00EE6F71"/>
    <w:rsid w:val="00EF2C0A"/>
    <w:rsid w:val="00EF3863"/>
    <w:rsid w:val="00F0364E"/>
    <w:rsid w:val="00F119A0"/>
    <w:rsid w:val="00F2119B"/>
    <w:rsid w:val="00F21408"/>
    <w:rsid w:val="00F242B3"/>
    <w:rsid w:val="00F26F96"/>
    <w:rsid w:val="00F32088"/>
    <w:rsid w:val="00F321AE"/>
    <w:rsid w:val="00F36208"/>
    <w:rsid w:val="00F40B20"/>
    <w:rsid w:val="00F460DC"/>
    <w:rsid w:val="00F51FF1"/>
    <w:rsid w:val="00F534DE"/>
    <w:rsid w:val="00F61CA3"/>
    <w:rsid w:val="00F73EBA"/>
    <w:rsid w:val="00F75341"/>
    <w:rsid w:val="00F83577"/>
    <w:rsid w:val="00F93143"/>
    <w:rsid w:val="00F966A4"/>
    <w:rsid w:val="00FA2930"/>
    <w:rsid w:val="00FA2A66"/>
    <w:rsid w:val="00FA4B26"/>
    <w:rsid w:val="00FA7614"/>
    <w:rsid w:val="00FB35C1"/>
    <w:rsid w:val="00FB5E4D"/>
    <w:rsid w:val="00FB6B73"/>
    <w:rsid w:val="00FC3783"/>
    <w:rsid w:val="00FC5527"/>
    <w:rsid w:val="00FD06FF"/>
    <w:rsid w:val="00FD1D05"/>
    <w:rsid w:val="00FD5E06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AA737"/>
  <w15:docId w15:val="{FFE8AB24-C3C4-40AF-9297-EE9B413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66E9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66E9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66E9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6E9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66E90"/>
    <w:rPr>
      <w:b/>
      <w:bCs/>
    </w:rPr>
  </w:style>
  <w:style w:type="paragraph" w:styleId="Web">
    <w:name w:val="Normal (Web)"/>
    <w:basedOn w:val="a"/>
    <w:uiPriority w:val="99"/>
    <w:unhideWhenUsed/>
    <w:rsid w:val="00DC6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778B-B75C-4C0C-AA08-C43CF89542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幸坂　有規</dc:creator>
  <cp:lastModifiedBy>佐藤　優衣</cp:lastModifiedBy>
  <cp:revision>6</cp:revision>
  <cp:lastPrinted>2025-03-25T03:42:00Z</cp:lastPrinted>
  <dcterms:created xsi:type="dcterms:W3CDTF">2025-05-13T01:52:00Z</dcterms:created>
  <dcterms:modified xsi:type="dcterms:W3CDTF">2026-04-02T11:37:00Z</dcterms:modified>
</cp:coreProperties>
</file>